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A8471" w14:textId="77777777" w:rsidR="00730170" w:rsidRDefault="00730170" w:rsidP="00730170">
      <w:pPr>
        <w:spacing w:line="500" w:lineRule="exact"/>
        <w:jc w:val="left"/>
        <w:rPr>
          <w:rFonts w:ascii="方正小标宋简体" w:eastAsia="方正小标宋简体" w:hAnsi="黑体" w:cs="黑体"/>
          <w:sz w:val="32"/>
          <w:szCs w:val="32"/>
        </w:rPr>
      </w:pPr>
      <w:r>
        <w:rPr>
          <w:rFonts w:asciiTheme="minorEastAsia" w:hAnsiTheme="minorEastAsia" w:hint="eastAsia"/>
          <w:sz w:val="28"/>
          <w:szCs w:val="28"/>
        </w:rPr>
        <w:t>附件：</w:t>
      </w:r>
    </w:p>
    <w:p w14:paraId="5987A68F" w14:textId="77777777" w:rsidR="00730170" w:rsidRPr="000561FF" w:rsidRDefault="00730170" w:rsidP="00730170">
      <w:pPr>
        <w:spacing w:line="500" w:lineRule="exact"/>
        <w:jc w:val="center"/>
        <w:rPr>
          <w:rFonts w:ascii="方正小标宋简体" w:eastAsia="方正小标宋简体" w:hAnsi="黑体" w:cs="黑体"/>
          <w:sz w:val="32"/>
          <w:szCs w:val="32"/>
        </w:rPr>
      </w:pPr>
      <w:r w:rsidRPr="000561FF">
        <w:rPr>
          <w:rFonts w:ascii="方正小标宋简体" w:eastAsia="方正小标宋简体" w:hAnsi="黑体" w:cs="黑体" w:hint="eastAsia"/>
          <w:sz w:val="32"/>
          <w:szCs w:val="32"/>
        </w:rPr>
        <w:t>个人</w:t>
      </w:r>
      <w:proofErr w:type="gramStart"/>
      <w:r w:rsidRPr="000561FF">
        <w:rPr>
          <w:rFonts w:ascii="方正小标宋简体" w:eastAsia="方正小标宋简体" w:hAnsi="黑体" w:cs="黑体" w:hint="eastAsia"/>
          <w:sz w:val="32"/>
          <w:szCs w:val="32"/>
        </w:rPr>
        <w:t>健康卡</w:t>
      </w:r>
      <w:proofErr w:type="gramEnd"/>
      <w:r w:rsidRPr="000561FF">
        <w:rPr>
          <w:rFonts w:ascii="方正小标宋简体" w:eastAsia="方正小标宋简体" w:hAnsi="黑体" w:cs="黑体" w:hint="eastAsia"/>
          <w:sz w:val="32"/>
          <w:szCs w:val="32"/>
        </w:rPr>
        <w:t>及安全承诺书</w:t>
      </w:r>
    </w:p>
    <w:tbl>
      <w:tblPr>
        <w:tblpPr w:leftFromText="180" w:rightFromText="180" w:vertAnchor="text" w:horzAnchor="page" w:tblpXSpec="center" w:tblpY="163"/>
        <w:tblOverlap w:val="never"/>
        <w:tblW w:w="9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960"/>
        <w:gridCol w:w="1910"/>
        <w:gridCol w:w="1790"/>
        <w:gridCol w:w="3016"/>
      </w:tblGrid>
      <w:tr w:rsidR="00730170" w14:paraId="5C00EC78" w14:textId="77777777" w:rsidTr="00B9769A">
        <w:trPr>
          <w:trHeight w:hRule="exact" w:val="454"/>
        </w:trPr>
        <w:tc>
          <w:tcPr>
            <w:tcW w:w="9023" w:type="dxa"/>
            <w:gridSpan w:val="5"/>
            <w:tcMar>
              <w:top w:w="15" w:type="dxa"/>
              <w:left w:w="15" w:type="dxa"/>
              <w:right w:w="15" w:type="dxa"/>
            </w:tcMar>
            <w:vAlign w:val="center"/>
          </w:tcPr>
          <w:p w14:paraId="440DAF0A" w14:textId="77777777" w:rsidR="00730170" w:rsidRDefault="00730170" w:rsidP="00B9769A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活动名称：</w:t>
            </w:r>
            <w:r>
              <w:rPr>
                <w:rFonts w:ascii="宋体"/>
                <w:color w:val="000000"/>
              </w:rPr>
              <w:t xml:space="preserve"> </w:t>
            </w:r>
          </w:p>
        </w:tc>
      </w:tr>
      <w:tr w:rsidR="00730170" w14:paraId="6EAB61F6" w14:textId="77777777" w:rsidTr="00B9769A">
        <w:trPr>
          <w:trHeight w:hRule="exact" w:val="454"/>
        </w:trPr>
        <w:tc>
          <w:tcPr>
            <w:tcW w:w="6007" w:type="dxa"/>
            <w:gridSpan w:val="4"/>
            <w:tcMar>
              <w:top w:w="15" w:type="dxa"/>
              <w:left w:w="15" w:type="dxa"/>
              <w:right w:w="15" w:type="dxa"/>
            </w:tcMar>
            <w:vAlign w:val="center"/>
          </w:tcPr>
          <w:p w14:paraId="2A7CAFA1" w14:textId="77777777" w:rsidR="00730170" w:rsidRDefault="00730170" w:rsidP="00B9769A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推荐单位全称：</w:t>
            </w:r>
          </w:p>
        </w:tc>
        <w:tc>
          <w:tcPr>
            <w:tcW w:w="301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C6A8CE2" w14:textId="77777777" w:rsidR="00730170" w:rsidRDefault="00730170" w:rsidP="00B9769A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所在地级市：</w:t>
            </w:r>
          </w:p>
        </w:tc>
      </w:tr>
      <w:tr w:rsidR="00730170" w14:paraId="3AC35439" w14:textId="77777777" w:rsidTr="00B9769A">
        <w:trPr>
          <w:trHeight w:hRule="exact" w:val="454"/>
        </w:trPr>
        <w:tc>
          <w:tcPr>
            <w:tcW w:w="4217" w:type="dxa"/>
            <w:gridSpan w:val="3"/>
            <w:tcMar>
              <w:top w:w="15" w:type="dxa"/>
              <w:left w:w="15" w:type="dxa"/>
              <w:right w:w="15" w:type="dxa"/>
            </w:tcMar>
            <w:vAlign w:val="center"/>
          </w:tcPr>
          <w:p w14:paraId="3FDA0C7C" w14:textId="77777777" w:rsidR="00730170" w:rsidRDefault="00730170" w:rsidP="00B9769A">
            <w:pPr>
              <w:widowControl/>
              <w:jc w:val="left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姓名：</w:t>
            </w:r>
          </w:p>
        </w:tc>
        <w:tc>
          <w:tcPr>
            <w:tcW w:w="179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B1DBD1A" w14:textId="77777777" w:rsidR="00730170" w:rsidRDefault="00730170" w:rsidP="00B9769A">
            <w:pPr>
              <w:widowControl/>
              <w:jc w:val="left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性别：</w:t>
            </w:r>
          </w:p>
        </w:tc>
        <w:tc>
          <w:tcPr>
            <w:tcW w:w="301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EEC4FEF" w14:textId="77777777" w:rsidR="00730170" w:rsidRDefault="00730170" w:rsidP="00B9769A">
            <w:pPr>
              <w:widowControl/>
              <w:jc w:val="left"/>
              <w:textAlignment w:val="center"/>
              <w:rPr>
                <w:rFonts w:ascii="宋体"/>
                <w:color w:val="000000"/>
              </w:rPr>
            </w:pPr>
            <w:r>
              <w:rPr>
                <w:rFonts w:cs="宋体" w:hint="eastAsia"/>
                <w:bCs/>
              </w:rPr>
              <w:t>联系手机：</w:t>
            </w:r>
          </w:p>
        </w:tc>
      </w:tr>
      <w:tr w:rsidR="00730170" w14:paraId="35690AAA" w14:textId="77777777" w:rsidTr="00B9769A">
        <w:trPr>
          <w:trHeight w:val="700"/>
        </w:trPr>
        <w:tc>
          <w:tcPr>
            <w:tcW w:w="134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282E4B9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日期</w:t>
            </w:r>
          </w:p>
        </w:tc>
        <w:tc>
          <w:tcPr>
            <w:tcW w:w="96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28D7B21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体温°</w:t>
            </w:r>
            <w:r>
              <w:rPr>
                <w:rFonts w:ascii="宋体" w:hAnsi="宋体" w:cs="宋体"/>
                <w:color w:val="000000"/>
                <w:kern w:val="0"/>
              </w:rPr>
              <w:t>C</w:t>
            </w:r>
          </w:p>
        </w:tc>
        <w:tc>
          <w:tcPr>
            <w:tcW w:w="191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8B96673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本人及家人身体</w:t>
            </w:r>
            <w:r>
              <w:rPr>
                <w:rFonts w:ascii="宋体"/>
                <w:color w:val="000000"/>
                <w:kern w:val="0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</w:rPr>
              <w:t>是否有发热、咳嗽等症状</w:t>
            </w:r>
          </w:p>
        </w:tc>
        <w:tc>
          <w:tcPr>
            <w:tcW w:w="179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B9C0BDD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是否去过中高风险地区</w:t>
            </w:r>
          </w:p>
        </w:tc>
        <w:tc>
          <w:tcPr>
            <w:tcW w:w="301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C7FFF11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粤康码信息</w:t>
            </w:r>
            <w:proofErr w:type="gramEnd"/>
          </w:p>
        </w:tc>
      </w:tr>
      <w:tr w:rsidR="00730170" w14:paraId="2D44AD09" w14:textId="77777777" w:rsidTr="00B9769A">
        <w:trPr>
          <w:trHeight w:hRule="exact" w:val="369"/>
        </w:trPr>
        <w:tc>
          <w:tcPr>
            <w:tcW w:w="134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9CAED48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日</w:t>
            </w:r>
          </w:p>
        </w:tc>
        <w:tc>
          <w:tcPr>
            <w:tcW w:w="96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8FDAE9D" w14:textId="77777777" w:rsidR="00730170" w:rsidRDefault="00730170" w:rsidP="00B9769A"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91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7206D23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是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否</w:t>
            </w:r>
            <w:r>
              <w:rPr>
                <w:rFonts w:asci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</w:p>
        </w:tc>
        <w:tc>
          <w:tcPr>
            <w:tcW w:w="179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207C916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是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否</w:t>
            </w:r>
            <w:r>
              <w:rPr>
                <w:rFonts w:asci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</w:t>
            </w:r>
          </w:p>
        </w:tc>
        <w:tc>
          <w:tcPr>
            <w:tcW w:w="301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FB9FDA6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红码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绿码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无□</w:t>
            </w:r>
          </w:p>
        </w:tc>
      </w:tr>
      <w:tr w:rsidR="00730170" w14:paraId="11011B40" w14:textId="77777777" w:rsidTr="00B9769A">
        <w:trPr>
          <w:trHeight w:hRule="exact" w:val="369"/>
        </w:trPr>
        <w:tc>
          <w:tcPr>
            <w:tcW w:w="134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EAF030B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日</w:t>
            </w:r>
          </w:p>
        </w:tc>
        <w:tc>
          <w:tcPr>
            <w:tcW w:w="96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B148F7E" w14:textId="77777777" w:rsidR="00730170" w:rsidRDefault="00730170" w:rsidP="00B9769A"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91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ED1AE17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是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否</w:t>
            </w:r>
            <w:r>
              <w:rPr>
                <w:rFonts w:asci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</w:t>
            </w:r>
          </w:p>
        </w:tc>
        <w:tc>
          <w:tcPr>
            <w:tcW w:w="179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D106F9E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是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否</w:t>
            </w:r>
            <w:r>
              <w:rPr>
                <w:rFonts w:asci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</w:t>
            </w:r>
          </w:p>
        </w:tc>
        <w:tc>
          <w:tcPr>
            <w:tcW w:w="301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A96A9E9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红码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绿码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无□</w:t>
            </w:r>
          </w:p>
        </w:tc>
      </w:tr>
      <w:tr w:rsidR="00730170" w14:paraId="4DF68836" w14:textId="77777777" w:rsidTr="00B9769A">
        <w:trPr>
          <w:trHeight w:hRule="exact" w:val="369"/>
        </w:trPr>
        <w:tc>
          <w:tcPr>
            <w:tcW w:w="134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27F244A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日</w:t>
            </w:r>
          </w:p>
        </w:tc>
        <w:tc>
          <w:tcPr>
            <w:tcW w:w="96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2A01403" w14:textId="77777777" w:rsidR="00730170" w:rsidRDefault="00730170" w:rsidP="00B9769A"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91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22C6493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是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否</w:t>
            </w:r>
            <w:r>
              <w:rPr>
                <w:rFonts w:asci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</w:t>
            </w:r>
          </w:p>
        </w:tc>
        <w:tc>
          <w:tcPr>
            <w:tcW w:w="179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C1B18B2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是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否</w:t>
            </w:r>
            <w:r>
              <w:rPr>
                <w:rFonts w:asci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</w:t>
            </w:r>
          </w:p>
        </w:tc>
        <w:tc>
          <w:tcPr>
            <w:tcW w:w="301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68F2E78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红码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绿码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无□</w:t>
            </w:r>
          </w:p>
        </w:tc>
      </w:tr>
      <w:tr w:rsidR="00730170" w14:paraId="525F8F71" w14:textId="77777777" w:rsidTr="00B9769A">
        <w:trPr>
          <w:trHeight w:hRule="exact" w:val="369"/>
        </w:trPr>
        <w:tc>
          <w:tcPr>
            <w:tcW w:w="134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5D45890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日</w:t>
            </w:r>
          </w:p>
        </w:tc>
        <w:tc>
          <w:tcPr>
            <w:tcW w:w="96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E5630BA" w14:textId="77777777" w:rsidR="00730170" w:rsidRDefault="00730170" w:rsidP="00B9769A"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91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B98340D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是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否</w:t>
            </w:r>
            <w:r>
              <w:rPr>
                <w:rFonts w:asci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</w:t>
            </w:r>
          </w:p>
        </w:tc>
        <w:tc>
          <w:tcPr>
            <w:tcW w:w="179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911A073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是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否</w:t>
            </w:r>
            <w:r>
              <w:rPr>
                <w:rFonts w:asci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</w:t>
            </w:r>
          </w:p>
        </w:tc>
        <w:tc>
          <w:tcPr>
            <w:tcW w:w="301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44551CA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红码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绿码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无□</w:t>
            </w:r>
          </w:p>
        </w:tc>
      </w:tr>
      <w:tr w:rsidR="00730170" w14:paraId="4B2F5074" w14:textId="77777777" w:rsidTr="00B9769A">
        <w:trPr>
          <w:trHeight w:hRule="exact" w:val="369"/>
        </w:trPr>
        <w:tc>
          <w:tcPr>
            <w:tcW w:w="134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70ED2D2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日</w:t>
            </w:r>
          </w:p>
        </w:tc>
        <w:tc>
          <w:tcPr>
            <w:tcW w:w="96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EBA83ED" w14:textId="77777777" w:rsidR="00730170" w:rsidRDefault="00730170" w:rsidP="00B9769A"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91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463F96E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是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否</w:t>
            </w:r>
            <w:r>
              <w:rPr>
                <w:rFonts w:asci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</w:t>
            </w:r>
          </w:p>
        </w:tc>
        <w:tc>
          <w:tcPr>
            <w:tcW w:w="179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A64E519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是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否</w:t>
            </w:r>
            <w:r>
              <w:rPr>
                <w:rFonts w:asci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</w:t>
            </w:r>
          </w:p>
        </w:tc>
        <w:tc>
          <w:tcPr>
            <w:tcW w:w="301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BB5DEC0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红码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绿码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无□</w:t>
            </w:r>
          </w:p>
        </w:tc>
      </w:tr>
      <w:tr w:rsidR="00730170" w14:paraId="24C7FADF" w14:textId="77777777" w:rsidTr="00B9769A">
        <w:trPr>
          <w:trHeight w:hRule="exact" w:val="369"/>
        </w:trPr>
        <w:tc>
          <w:tcPr>
            <w:tcW w:w="134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12E50C6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日</w:t>
            </w:r>
          </w:p>
        </w:tc>
        <w:tc>
          <w:tcPr>
            <w:tcW w:w="96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8DDA595" w14:textId="77777777" w:rsidR="00730170" w:rsidRDefault="00730170" w:rsidP="00B9769A"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91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A25FD1B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是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否</w:t>
            </w:r>
            <w:r>
              <w:rPr>
                <w:rFonts w:asci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</w:t>
            </w:r>
          </w:p>
        </w:tc>
        <w:tc>
          <w:tcPr>
            <w:tcW w:w="179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E6B9C38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是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否</w:t>
            </w:r>
            <w:r>
              <w:rPr>
                <w:rFonts w:asci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</w:t>
            </w:r>
          </w:p>
        </w:tc>
        <w:tc>
          <w:tcPr>
            <w:tcW w:w="301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154FF04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红码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绿码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无□</w:t>
            </w:r>
          </w:p>
        </w:tc>
      </w:tr>
      <w:tr w:rsidR="00730170" w14:paraId="36C66D0A" w14:textId="77777777" w:rsidTr="00B9769A">
        <w:trPr>
          <w:trHeight w:hRule="exact" w:val="369"/>
        </w:trPr>
        <w:tc>
          <w:tcPr>
            <w:tcW w:w="134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6EFFC41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日</w:t>
            </w:r>
          </w:p>
        </w:tc>
        <w:tc>
          <w:tcPr>
            <w:tcW w:w="96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FAD08C7" w14:textId="77777777" w:rsidR="00730170" w:rsidRDefault="00730170" w:rsidP="00B9769A"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91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C3698DB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是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否</w:t>
            </w:r>
            <w:r>
              <w:rPr>
                <w:rFonts w:asci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</w:t>
            </w:r>
          </w:p>
        </w:tc>
        <w:tc>
          <w:tcPr>
            <w:tcW w:w="179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592C5E1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是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否</w:t>
            </w:r>
            <w:r>
              <w:rPr>
                <w:rFonts w:asci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</w:t>
            </w:r>
          </w:p>
        </w:tc>
        <w:tc>
          <w:tcPr>
            <w:tcW w:w="301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ABE04AF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红码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绿码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无□</w:t>
            </w:r>
          </w:p>
        </w:tc>
      </w:tr>
      <w:tr w:rsidR="00730170" w14:paraId="6C127B6E" w14:textId="77777777" w:rsidTr="00B9769A">
        <w:trPr>
          <w:trHeight w:hRule="exact" w:val="369"/>
        </w:trPr>
        <w:tc>
          <w:tcPr>
            <w:tcW w:w="134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551ECB3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日</w:t>
            </w:r>
          </w:p>
        </w:tc>
        <w:tc>
          <w:tcPr>
            <w:tcW w:w="96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2F28796" w14:textId="77777777" w:rsidR="00730170" w:rsidRDefault="00730170" w:rsidP="00B9769A"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91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D486960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是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否</w:t>
            </w:r>
            <w:r>
              <w:rPr>
                <w:rFonts w:asci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</w:t>
            </w:r>
          </w:p>
        </w:tc>
        <w:tc>
          <w:tcPr>
            <w:tcW w:w="179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DFF4039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是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否</w:t>
            </w:r>
            <w:r>
              <w:rPr>
                <w:rFonts w:asci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</w:t>
            </w:r>
          </w:p>
        </w:tc>
        <w:tc>
          <w:tcPr>
            <w:tcW w:w="301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44F94F6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红码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绿码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无□</w:t>
            </w:r>
          </w:p>
        </w:tc>
      </w:tr>
      <w:tr w:rsidR="00730170" w14:paraId="7427181F" w14:textId="77777777" w:rsidTr="00B9769A">
        <w:trPr>
          <w:trHeight w:hRule="exact" w:val="369"/>
        </w:trPr>
        <w:tc>
          <w:tcPr>
            <w:tcW w:w="134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C16118A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日</w:t>
            </w:r>
          </w:p>
        </w:tc>
        <w:tc>
          <w:tcPr>
            <w:tcW w:w="96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5ABA83D" w14:textId="77777777" w:rsidR="00730170" w:rsidRDefault="00730170" w:rsidP="00B9769A"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91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561DC1D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是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否</w:t>
            </w:r>
            <w:r>
              <w:rPr>
                <w:rFonts w:asci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</w:t>
            </w:r>
          </w:p>
        </w:tc>
        <w:tc>
          <w:tcPr>
            <w:tcW w:w="179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64627F7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是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否</w:t>
            </w:r>
            <w:r>
              <w:rPr>
                <w:rFonts w:asci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</w:t>
            </w:r>
          </w:p>
        </w:tc>
        <w:tc>
          <w:tcPr>
            <w:tcW w:w="301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C780A12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红码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绿码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无□</w:t>
            </w:r>
          </w:p>
        </w:tc>
      </w:tr>
      <w:tr w:rsidR="00730170" w14:paraId="79484936" w14:textId="77777777" w:rsidTr="00B9769A">
        <w:trPr>
          <w:trHeight w:hRule="exact" w:val="369"/>
        </w:trPr>
        <w:tc>
          <w:tcPr>
            <w:tcW w:w="134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AD55753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日</w:t>
            </w:r>
          </w:p>
        </w:tc>
        <w:tc>
          <w:tcPr>
            <w:tcW w:w="96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583BA96" w14:textId="77777777" w:rsidR="00730170" w:rsidRDefault="00730170" w:rsidP="00B9769A"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91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999BF25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是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否</w:t>
            </w:r>
            <w:r>
              <w:rPr>
                <w:rFonts w:asci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</w:t>
            </w:r>
          </w:p>
        </w:tc>
        <w:tc>
          <w:tcPr>
            <w:tcW w:w="179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A46C031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是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否</w:t>
            </w:r>
            <w:r>
              <w:rPr>
                <w:rFonts w:asci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</w:t>
            </w:r>
          </w:p>
        </w:tc>
        <w:tc>
          <w:tcPr>
            <w:tcW w:w="301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747D1CB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红码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绿码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无□</w:t>
            </w:r>
          </w:p>
        </w:tc>
      </w:tr>
      <w:tr w:rsidR="00730170" w14:paraId="2F62878B" w14:textId="77777777" w:rsidTr="00B9769A">
        <w:trPr>
          <w:trHeight w:hRule="exact" w:val="369"/>
        </w:trPr>
        <w:tc>
          <w:tcPr>
            <w:tcW w:w="134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52D8F1B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日</w:t>
            </w:r>
          </w:p>
        </w:tc>
        <w:tc>
          <w:tcPr>
            <w:tcW w:w="96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FD7EDA1" w14:textId="77777777" w:rsidR="00730170" w:rsidRDefault="00730170" w:rsidP="00B9769A"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91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9C405C4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是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否</w:t>
            </w:r>
            <w:r>
              <w:rPr>
                <w:rFonts w:asci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</w:t>
            </w:r>
          </w:p>
        </w:tc>
        <w:tc>
          <w:tcPr>
            <w:tcW w:w="179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01E0699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是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否</w:t>
            </w:r>
            <w:r>
              <w:rPr>
                <w:rFonts w:asci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</w:t>
            </w:r>
          </w:p>
        </w:tc>
        <w:tc>
          <w:tcPr>
            <w:tcW w:w="301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AEFDF9F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红码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绿码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无□</w:t>
            </w:r>
          </w:p>
        </w:tc>
      </w:tr>
      <w:tr w:rsidR="00730170" w14:paraId="7ED662D7" w14:textId="77777777" w:rsidTr="00B9769A">
        <w:trPr>
          <w:trHeight w:hRule="exact" w:val="369"/>
        </w:trPr>
        <w:tc>
          <w:tcPr>
            <w:tcW w:w="134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1F69C7C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日</w:t>
            </w:r>
          </w:p>
        </w:tc>
        <w:tc>
          <w:tcPr>
            <w:tcW w:w="96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CDE3BB5" w14:textId="77777777" w:rsidR="00730170" w:rsidRDefault="00730170" w:rsidP="00B9769A"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91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4A54F92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是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否</w:t>
            </w:r>
            <w:r>
              <w:rPr>
                <w:rFonts w:asci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</w:t>
            </w:r>
          </w:p>
        </w:tc>
        <w:tc>
          <w:tcPr>
            <w:tcW w:w="179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4EA4C16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是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否</w:t>
            </w:r>
            <w:r>
              <w:rPr>
                <w:rFonts w:asci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</w:t>
            </w:r>
          </w:p>
        </w:tc>
        <w:tc>
          <w:tcPr>
            <w:tcW w:w="301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B75BCBC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红码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绿码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无□</w:t>
            </w:r>
          </w:p>
        </w:tc>
      </w:tr>
      <w:tr w:rsidR="00730170" w14:paraId="1E9D8580" w14:textId="77777777" w:rsidTr="00B9769A">
        <w:trPr>
          <w:trHeight w:hRule="exact" w:val="369"/>
        </w:trPr>
        <w:tc>
          <w:tcPr>
            <w:tcW w:w="134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19ADD8D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日</w:t>
            </w:r>
          </w:p>
        </w:tc>
        <w:tc>
          <w:tcPr>
            <w:tcW w:w="96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D321F0C" w14:textId="77777777" w:rsidR="00730170" w:rsidRDefault="00730170" w:rsidP="00B9769A"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91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6DDEB5F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是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否</w:t>
            </w:r>
            <w:r>
              <w:rPr>
                <w:rFonts w:asci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</w:t>
            </w:r>
          </w:p>
        </w:tc>
        <w:tc>
          <w:tcPr>
            <w:tcW w:w="179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A9B82F3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是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否</w:t>
            </w:r>
            <w:r>
              <w:rPr>
                <w:rFonts w:asci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</w:t>
            </w:r>
          </w:p>
        </w:tc>
        <w:tc>
          <w:tcPr>
            <w:tcW w:w="301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AFB8801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红码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绿码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无□</w:t>
            </w:r>
          </w:p>
        </w:tc>
      </w:tr>
      <w:tr w:rsidR="00730170" w14:paraId="2E5E7788" w14:textId="77777777" w:rsidTr="00B9769A">
        <w:trPr>
          <w:trHeight w:hRule="exact" w:val="369"/>
        </w:trPr>
        <w:tc>
          <w:tcPr>
            <w:tcW w:w="134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C175226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日</w:t>
            </w:r>
          </w:p>
        </w:tc>
        <w:tc>
          <w:tcPr>
            <w:tcW w:w="96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5B73CB1" w14:textId="77777777" w:rsidR="00730170" w:rsidRDefault="00730170" w:rsidP="00B9769A"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91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1A037AE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是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否</w:t>
            </w:r>
            <w:r>
              <w:rPr>
                <w:rFonts w:asci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</w:t>
            </w:r>
          </w:p>
        </w:tc>
        <w:tc>
          <w:tcPr>
            <w:tcW w:w="179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A84DED6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是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否</w:t>
            </w:r>
            <w:r>
              <w:rPr>
                <w:rFonts w:asci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</w:t>
            </w:r>
          </w:p>
        </w:tc>
        <w:tc>
          <w:tcPr>
            <w:tcW w:w="301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6657C4C" w14:textId="77777777" w:rsidR="00730170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红码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绿码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无□</w:t>
            </w:r>
          </w:p>
        </w:tc>
      </w:tr>
      <w:tr w:rsidR="00730170" w14:paraId="1E11037B" w14:textId="77777777" w:rsidTr="00B9769A">
        <w:trPr>
          <w:trHeight w:val="1339"/>
        </w:trPr>
        <w:tc>
          <w:tcPr>
            <w:tcW w:w="1347" w:type="dxa"/>
            <w:tcBorders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1C630F" w14:textId="77777777" w:rsidR="00730170" w:rsidRDefault="00730170" w:rsidP="00B9769A">
            <w:pPr>
              <w:widowControl/>
              <w:jc w:val="left"/>
              <w:textAlignment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人及家人身体不适情况、接触中高风险地区人员情况</w:t>
            </w:r>
          </w:p>
        </w:tc>
        <w:tc>
          <w:tcPr>
            <w:tcW w:w="7676" w:type="dxa"/>
            <w:gridSpan w:val="4"/>
            <w:tcBorders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1141AA" w14:textId="77777777" w:rsidR="00730170" w:rsidRDefault="00730170" w:rsidP="00B9769A">
            <w:pPr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730170" w14:paraId="3AEA4B98" w14:textId="77777777" w:rsidTr="00B9769A">
        <w:trPr>
          <w:trHeight w:val="1650"/>
        </w:trPr>
        <w:tc>
          <w:tcPr>
            <w:tcW w:w="1347" w:type="dxa"/>
            <w:tcBorders>
              <w:bottom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BF4EAB" w14:textId="77777777" w:rsidR="00730170" w:rsidRPr="00767E2C" w:rsidRDefault="00730170" w:rsidP="00B9769A">
            <w:pPr>
              <w:widowControl/>
              <w:jc w:val="center"/>
              <w:textAlignment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767E2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承诺</w:t>
            </w:r>
          </w:p>
        </w:tc>
        <w:tc>
          <w:tcPr>
            <w:tcW w:w="7676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39A672" w14:textId="77777777" w:rsidR="00730170" w:rsidRDefault="00730170" w:rsidP="00B9769A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本人承诺：我将如实填写健康卡，如有发热、乏力、咳嗽、呼吸困难、腹泻等病状出现，将及时向报名单位报告，并立即就医。我将按要求，每天如实上报健康信息及相关情况。如因隐瞒病情及接触史，引起影响公共安全的后果，本人将承担相应的法律责任，自愿接受《治安管理处罚法》《传染病防治法》和《关于依法惩治妨害新型冠状病毒感染肺炎疫情防控违法犯罪的意见》等法律法规的处罚和制裁。</w:t>
            </w:r>
          </w:p>
          <w:p w14:paraId="61B369AF" w14:textId="77777777" w:rsidR="00730170" w:rsidRDefault="00730170" w:rsidP="00B9769A">
            <w:pPr>
              <w:widowControl/>
              <w:jc w:val="left"/>
              <w:textAlignment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</w:tbl>
    <w:p w14:paraId="4962EB12" w14:textId="77777777" w:rsidR="00730170" w:rsidRPr="0019765B" w:rsidRDefault="00730170" w:rsidP="00730170">
      <w:pPr>
        <w:spacing w:line="300" w:lineRule="exact"/>
        <w:rPr>
          <w:b/>
          <w:bCs/>
          <w:sz w:val="18"/>
          <w:szCs w:val="18"/>
        </w:rPr>
      </w:pPr>
    </w:p>
    <w:p w14:paraId="72E0FE1B" w14:textId="77777777" w:rsidR="00730170" w:rsidRPr="00EF5DEE" w:rsidRDefault="00730170" w:rsidP="00730170">
      <w:pPr>
        <w:ind w:firstLineChars="500" w:firstLine="1054"/>
        <w:rPr>
          <w:rFonts w:cs="宋体"/>
        </w:rPr>
      </w:pPr>
      <w:r>
        <w:rPr>
          <w:rFonts w:cs="宋体" w:hint="eastAsia"/>
          <w:b/>
          <w:bCs/>
        </w:rPr>
        <w:t>本人签字：</w:t>
      </w:r>
      <w:r>
        <w:rPr>
          <w:b/>
          <w:bCs/>
        </w:rPr>
        <w:t xml:space="preserve">                           </w:t>
      </w:r>
    </w:p>
    <w:p w14:paraId="3C815994" w14:textId="77777777" w:rsidR="00730170" w:rsidRDefault="00730170" w:rsidP="00730170">
      <w:pPr>
        <w:spacing w:line="300" w:lineRule="exact"/>
        <w:ind w:left="630" w:hangingChars="300" w:hanging="630"/>
        <w:rPr>
          <w:rFonts w:cs="宋体"/>
        </w:rPr>
      </w:pPr>
    </w:p>
    <w:p w14:paraId="495661B3" w14:textId="77777777" w:rsidR="00730170" w:rsidRDefault="00730170" w:rsidP="00730170">
      <w:pPr>
        <w:ind w:leftChars="200" w:left="924" w:hangingChars="240" w:hanging="504"/>
        <w:rPr>
          <w:rFonts w:cs="宋体"/>
        </w:rPr>
      </w:pPr>
      <w:r>
        <w:rPr>
          <w:rFonts w:cs="宋体" w:hint="eastAsia"/>
        </w:rPr>
        <w:t>备注：所有参会人员（包括授课教师</w:t>
      </w:r>
      <w:r>
        <w:rPr>
          <w:rFonts w:cs="宋体"/>
        </w:rPr>
        <w:t>、</w:t>
      </w:r>
      <w:r>
        <w:rPr>
          <w:rFonts w:cs="宋体" w:hint="eastAsia"/>
        </w:rPr>
        <w:t>考官、考生、工作人员）必须在赛前</w:t>
      </w:r>
      <w:r>
        <w:rPr>
          <w:rFonts w:cs="宋体" w:hint="eastAsia"/>
        </w:rPr>
        <w:t>14</w:t>
      </w:r>
      <w:r>
        <w:rPr>
          <w:rFonts w:cs="宋体" w:hint="eastAsia"/>
        </w:rPr>
        <w:t>天开始填报本人健康信息及相关情况，最后一天为报到当天。</w:t>
      </w:r>
    </w:p>
    <w:p w14:paraId="11EEEF30" w14:textId="77777777" w:rsidR="00730170" w:rsidRDefault="00730170" w:rsidP="00730170">
      <w:pPr>
        <w:rPr>
          <w:rFonts w:asciiTheme="minorEastAsia" w:hAnsiTheme="minorEastAsia"/>
          <w:sz w:val="28"/>
          <w:szCs w:val="28"/>
        </w:rPr>
      </w:pPr>
    </w:p>
    <w:sectPr w:rsidR="007301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2A849" w14:textId="77777777" w:rsidR="002E540E" w:rsidRDefault="002E540E" w:rsidP="000D6BF6">
      <w:r>
        <w:separator/>
      </w:r>
    </w:p>
  </w:endnote>
  <w:endnote w:type="continuationSeparator" w:id="0">
    <w:p w14:paraId="20334050" w14:textId="77777777" w:rsidR="002E540E" w:rsidRDefault="002E540E" w:rsidP="000D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01AFA" w14:textId="77777777" w:rsidR="002E540E" w:rsidRDefault="002E540E" w:rsidP="000D6BF6">
      <w:r>
        <w:separator/>
      </w:r>
    </w:p>
  </w:footnote>
  <w:footnote w:type="continuationSeparator" w:id="0">
    <w:p w14:paraId="5553D94E" w14:textId="77777777" w:rsidR="002E540E" w:rsidRDefault="002E540E" w:rsidP="000D6B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8EC"/>
    <w:rsid w:val="000778EC"/>
    <w:rsid w:val="00080314"/>
    <w:rsid w:val="00080AAB"/>
    <w:rsid w:val="000A4448"/>
    <w:rsid w:val="000D6BF6"/>
    <w:rsid w:val="00100B4A"/>
    <w:rsid w:val="00106363"/>
    <w:rsid w:val="001237FB"/>
    <w:rsid w:val="00126285"/>
    <w:rsid w:val="00137044"/>
    <w:rsid w:val="00153B58"/>
    <w:rsid w:val="001931CE"/>
    <w:rsid w:val="001A2C80"/>
    <w:rsid w:val="001B3284"/>
    <w:rsid w:val="001E4D21"/>
    <w:rsid w:val="001E59C8"/>
    <w:rsid w:val="00271305"/>
    <w:rsid w:val="00285291"/>
    <w:rsid w:val="002A4BD2"/>
    <w:rsid w:val="002E540E"/>
    <w:rsid w:val="0031608F"/>
    <w:rsid w:val="003A2F66"/>
    <w:rsid w:val="003A4233"/>
    <w:rsid w:val="003B6F40"/>
    <w:rsid w:val="00407106"/>
    <w:rsid w:val="00421C85"/>
    <w:rsid w:val="0046558C"/>
    <w:rsid w:val="004C05B3"/>
    <w:rsid w:val="004E078A"/>
    <w:rsid w:val="00525007"/>
    <w:rsid w:val="00562915"/>
    <w:rsid w:val="00567C62"/>
    <w:rsid w:val="00604478"/>
    <w:rsid w:val="00631D36"/>
    <w:rsid w:val="00662FA1"/>
    <w:rsid w:val="006871E6"/>
    <w:rsid w:val="00696468"/>
    <w:rsid w:val="006E0AA1"/>
    <w:rsid w:val="006F141D"/>
    <w:rsid w:val="0071182C"/>
    <w:rsid w:val="00730170"/>
    <w:rsid w:val="0077531E"/>
    <w:rsid w:val="00782BEE"/>
    <w:rsid w:val="00785250"/>
    <w:rsid w:val="007934E7"/>
    <w:rsid w:val="00793AFD"/>
    <w:rsid w:val="007C2A9A"/>
    <w:rsid w:val="007F7058"/>
    <w:rsid w:val="008171AF"/>
    <w:rsid w:val="00876D46"/>
    <w:rsid w:val="008F773C"/>
    <w:rsid w:val="00932DF4"/>
    <w:rsid w:val="0094731E"/>
    <w:rsid w:val="00947CEF"/>
    <w:rsid w:val="00955C3B"/>
    <w:rsid w:val="0095619A"/>
    <w:rsid w:val="009A38E2"/>
    <w:rsid w:val="009C231A"/>
    <w:rsid w:val="009C31F6"/>
    <w:rsid w:val="009D1A86"/>
    <w:rsid w:val="00A05556"/>
    <w:rsid w:val="00A136A0"/>
    <w:rsid w:val="00A81BC5"/>
    <w:rsid w:val="00A8719E"/>
    <w:rsid w:val="00A9742E"/>
    <w:rsid w:val="00AD6BD8"/>
    <w:rsid w:val="00AE3D96"/>
    <w:rsid w:val="00B03D98"/>
    <w:rsid w:val="00B37904"/>
    <w:rsid w:val="00B907DE"/>
    <w:rsid w:val="00BC015B"/>
    <w:rsid w:val="00BD0595"/>
    <w:rsid w:val="00C05EDB"/>
    <w:rsid w:val="00C1047E"/>
    <w:rsid w:val="00C15C89"/>
    <w:rsid w:val="00C5240B"/>
    <w:rsid w:val="00C92F00"/>
    <w:rsid w:val="00CB0195"/>
    <w:rsid w:val="00CD334C"/>
    <w:rsid w:val="00CE4136"/>
    <w:rsid w:val="00D521D6"/>
    <w:rsid w:val="00D86F59"/>
    <w:rsid w:val="00DE319C"/>
    <w:rsid w:val="00DF5AEB"/>
    <w:rsid w:val="00EB5D40"/>
    <w:rsid w:val="00EC51D0"/>
    <w:rsid w:val="00ED0D80"/>
    <w:rsid w:val="00F620F0"/>
    <w:rsid w:val="00F87877"/>
    <w:rsid w:val="00FC4B10"/>
    <w:rsid w:val="0D961CFC"/>
    <w:rsid w:val="201E72F4"/>
    <w:rsid w:val="23947117"/>
    <w:rsid w:val="29E805F3"/>
    <w:rsid w:val="384672D0"/>
    <w:rsid w:val="3FD414F7"/>
    <w:rsid w:val="469D58A2"/>
    <w:rsid w:val="47E501B3"/>
    <w:rsid w:val="64BC7289"/>
    <w:rsid w:val="66C615EA"/>
    <w:rsid w:val="6C5D2976"/>
    <w:rsid w:val="6E5D310F"/>
    <w:rsid w:val="6FAB10E6"/>
    <w:rsid w:val="6FAD4004"/>
    <w:rsid w:val="75240B34"/>
    <w:rsid w:val="7E50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F87F7"/>
  <w15:docId w15:val="{EFF9AC20-333E-4759-B0C8-38636DB7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730170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73017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10D6FB-5D57-40BF-B7C1-7B79AF47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49</Words>
  <Characters>852</Characters>
  <Application>Microsoft Office Word</Application>
  <DocSecurity>0</DocSecurity>
  <Lines>7</Lines>
  <Paragraphs>1</Paragraphs>
  <ScaleCrop>false</ScaleCrop>
  <Company>ITianKong.Com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ser</dc:creator>
  <cp:lastModifiedBy>hi</cp:lastModifiedBy>
  <cp:revision>53</cp:revision>
  <cp:lastPrinted>2019-07-05T09:10:00Z</cp:lastPrinted>
  <dcterms:created xsi:type="dcterms:W3CDTF">2018-03-02T15:10:00Z</dcterms:created>
  <dcterms:modified xsi:type="dcterms:W3CDTF">2021-12-2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